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A11B2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 w:rsidR="007A11B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7A11B2"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 w:rsidRPr="00876F8E">
        <w:rPr>
          <w:rFonts w:ascii="Times New Roman" w:hAnsi="Times New Roman" w:cs="Times New Roman"/>
          <w:sz w:val="32"/>
          <w:szCs w:val="32"/>
        </w:rPr>
        <w:t>1</w:t>
      </w:r>
      <w:r w:rsidR="00876F8E">
        <w:rPr>
          <w:rFonts w:ascii="Times New Roman" w:hAnsi="Times New Roman" w:cs="Times New Roman"/>
          <w:sz w:val="32"/>
          <w:szCs w:val="32"/>
        </w:rPr>
        <w:t>4</w:t>
      </w:r>
      <w:r w:rsidRPr="00876F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</w:t>
      </w:r>
      <w:r w:rsidR="007A11B2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7A11B2" w:rsidRDefault="007A11B2" w:rsidP="007A11B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55B20" w:rsidRDefault="00C74C46" w:rsidP="00FE6F1B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ку  денного  </w:t>
      </w:r>
      <w:r w:rsidR="007250D5" w:rsidRPr="007250D5">
        <w:rPr>
          <w:rFonts w:ascii="Times New Roman" w:hAnsi="Times New Roman" w:cs="Times New Roman"/>
          <w:b/>
          <w:sz w:val="32"/>
          <w:szCs w:val="32"/>
          <w:lang w:val="en-US"/>
        </w:rPr>
        <w:t>LI</w:t>
      </w:r>
      <w:r w:rsidR="007250D5" w:rsidRPr="007250D5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7250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B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сесії </w:t>
      </w:r>
      <w:r w:rsidR="00FE6F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es-ES"/>
        </w:rPr>
        <w:t>V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uk-UA"/>
        </w:rPr>
        <w:t>ІІ скликання</w:t>
      </w:r>
    </w:p>
    <w:p w:rsidR="00C74C46" w:rsidRPr="00582FC6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7250D5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6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Default="005C71AD" w:rsidP="00C74C4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 </w:t>
      </w:r>
      <w:r w:rsidR="00CB018B">
        <w:rPr>
          <w:bCs/>
          <w:sz w:val="24"/>
          <w:szCs w:val="24"/>
        </w:rPr>
        <w:t>прий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Харківщенко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бикіна А.М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C7881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876F8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856C99" w:rsidRDefault="00856C99" w:rsidP="007A1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0D5" w:rsidRDefault="007250D5" w:rsidP="0072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8645D" w:rsidRDefault="0016797A" w:rsidP="00167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  <w:r w:rsidRPr="00450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 встановлення місцев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одатків і зборів </w:t>
      </w:r>
    </w:p>
    <w:p w:rsidR="007250D5" w:rsidRPr="00B8645D" w:rsidRDefault="0016797A" w:rsidP="00B86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  території  Рубіжненської сільської ради на  2021 </w:t>
      </w:r>
      <w:r w:rsidRPr="00450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ік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CB018B">
        <w:rPr>
          <w:bCs/>
          <w:sz w:val="24"/>
          <w:szCs w:val="24"/>
        </w:rPr>
        <w:t xml:space="preserve"> 830  </w:t>
      </w:r>
      <w:r>
        <w:rPr>
          <w:bCs/>
          <w:sz w:val="24"/>
          <w:szCs w:val="24"/>
        </w:rPr>
        <w:t xml:space="preserve">- </w:t>
      </w:r>
      <w:r w:rsidR="00CB018B">
        <w:rPr>
          <w:bCs/>
          <w:sz w:val="24"/>
          <w:szCs w:val="24"/>
        </w:rPr>
        <w:t xml:space="preserve"> прийнято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0D5" w:rsidRDefault="007250D5" w:rsidP="0072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250D5" w:rsidRPr="007B3E94" w:rsidRDefault="007B3E94" w:rsidP="007B3E94">
      <w:pPr>
        <w:tabs>
          <w:tab w:val="left" w:pos="1561"/>
        </w:tabs>
        <w:rPr>
          <w:rFonts w:ascii="Times New Roman" w:hAnsi="Times New Roman" w:cs="Times New Roman"/>
          <w:sz w:val="28"/>
          <w:szCs w:val="28"/>
        </w:rPr>
      </w:pPr>
      <w:r w:rsidRPr="007B3E94">
        <w:rPr>
          <w:rFonts w:ascii="Times New Roman" w:hAnsi="Times New Roman" w:cs="Times New Roman"/>
          <w:sz w:val="28"/>
          <w:szCs w:val="28"/>
        </w:rPr>
        <w:t xml:space="preserve">      </w:t>
      </w:r>
      <w:r w:rsidRPr="007B3E94">
        <w:rPr>
          <w:rFonts w:ascii="Times New Roman" w:hAnsi="Times New Roman" w:cs="Times New Roman"/>
          <w:b/>
          <w:sz w:val="28"/>
          <w:szCs w:val="28"/>
        </w:rPr>
        <w:t xml:space="preserve">    Звіт про виконання сільського бюджету за І півріччя  2020 рік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CB018B">
        <w:rPr>
          <w:bCs/>
          <w:sz w:val="24"/>
          <w:szCs w:val="24"/>
        </w:rPr>
        <w:t>831</w:t>
      </w:r>
      <w:r>
        <w:rPr>
          <w:bCs/>
          <w:sz w:val="24"/>
          <w:szCs w:val="24"/>
        </w:rPr>
        <w:t xml:space="preserve"> - </w:t>
      </w:r>
      <w:r w:rsidR="00CB018B">
        <w:rPr>
          <w:bCs/>
          <w:sz w:val="24"/>
          <w:szCs w:val="24"/>
        </w:rPr>
        <w:t xml:space="preserve"> прийнято</w:t>
      </w:r>
      <w:r>
        <w:rPr>
          <w:bCs/>
          <w:sz w:val="24"/>
          <w:szCs w:val="24"/>
        </w:rPr>
        <w:t xml:space="preserve">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E94" w:rsidRDefault="007250D5" w:rsidP="007B3E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7B3E94" w:rsidRPr="007B3E94" w:rsidRDefault="007250D5" w:rsidP="007B3E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B3E94" w:rsidRPr="007B3E94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3E94"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</w:t>
      </w:r>
      <w:r w:rsid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B3E94"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 </w:t>
      </w:r>
      <w:r w:rsid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3E94"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3E94" w:rsidRPr="007B3E94">
        <w:rPr>
          <w:rFonts w:ascii="Times New Roman" w:hAnsi="Times New Roman" w:cs="Times New Roman"/>
          <w:b/>
          <w:sz w:val="28"/>
          <w:szCs w:val="28"/>
          <w:lang w:val="uk-UA"/>
        </w:rPr>
        <w:t>Програми «Організації  благоустрою</w:t>
      </w:r>
    </w:p>
    <w:p w:rsidR="007250D5" w:rsidRPr="007B3E94" w:rsidRDefault="007B3E94" w:rsidP="007B3E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B3E94">
        <w:rPr>
          <w:rFonts w:ascii="Times New Roman" w:hAnsi="Times New Roman" w:cs="Times New Roman"/>
          <w:b/>
          <w:sz w:val="28"/>
          <w:szCs w:val="28"/>
          <w:lang w:val="uk-UA"/>
        </w:rPr>
        <w:t>аселе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нк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B3E94">
        <w:rPr>
          <w:rFonts w:ascii="Times New Roman" w:hAnsi="Times New Roman" w:cs="Times New Roman"/>
          <w:b/>
          <w:sz w:val="28"/>
          <w:szCs w:val="28"/>
        </w:rPr>
        <w:t xml:space="preserve">Рубіжнен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B3E94">
        <w:rPr>
          <w:rFonts w:ascii="Times New Roman" w:hAnsi="Times New Roman" w:cs="Times New Roman"/>
          <w:b/>
          <w:sz w:val="28"/>
          <w:szCs w:val="28"/>
        </w:rPr>
        <w:t xml:space="preserve">сіль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B3E94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B3E94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B3E9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7B3E9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B3E94">
        <w:rPr>
          <w:rFonts w:ascii="Times New Roman" w:hAnsi="Times New Roman" w:cs="Times New Roman"/>
          <w:b/>
          <w:sz w:val="28"/>
          <w:szCs w:val="28"/>
        </w:rPr>
        <w:t xml:space="preserve"> рік»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CB018B">
        <w:rPr>
          <w:bCs/>
          <w:sz w:val="24"/>
          <w:szCs w:val="24"/>
        </w:rPr>
        <w:t>832</w:t>
      </w:r>
      <w:r>
        <w:rPr>
          <w:bCs/>
          <w:sz w:val="24"/>
          <w:szCs w:val="24"/>
        </w:rPr>
        <w:t xml:space="preserve">   -  </w:t>
      </w:r>
      <w:r w:rsidR="00CB018B">
        <w:rPr>
          <w:bCs/>
          <w:sz w:val="24"/>
          <w:szCs w:val="24"/>
        </w:rPr>
        <w:t>прийнято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0D5" w:rsidRDefault="007250D5" w:rsidP="0072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3E94" w:rsidRDefault="007250D5" w:rsidP="007B3E94">
      <w:pPr>
        <w:tabs>
          <w:tab w:val="left" w:pos="7513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B3E94"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Програми економічного </w:t>
      </w:r>
      <w:r w:rsidR="007B3E9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7250D5" w:rsidRPr="007B3E94" w:rsidRDefault="007B3E94" w:rsidP="007B3E94">
      <w:pPr>
        <w:tabs>
          <w:tab w:val="left" w:pos="7513"/>
        </w:tabs>
        <w:spacing w:after="0"/>
        <w:ind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оціального розвитку  </w:t>
      </w:r>
      <w:r w:rsidRPr="007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біжненської  сільської  ради  на 2020 рік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CB018B">
        <w:rPr>
          <w:bCs/>
          <w:sz w:val="24"/>
          <w:szCs w:val="24"/>
        </w:rPr>
        <w:t xml:space="preserve">833 </w:t>
      </w:r>
      <w:r>
        <w:rPr>
          <w:bCs/>
          <w:sz w:val="24"/>
          <w:szCs w:val="24"/>
        </w:rPr>
        <w:t xml:space="preserve"> -  </w:t>
      </w:r>
      <w:r w:rsidR="00CB018B">
        <w:rPr>
          <w:bCs/>
          <w:sz w:val="24"/>
          <w:szCs w:val="24"/>
        </w:rPr>
        <w:t>прийнято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0D5" w:rsidRDefault="007250D5" w:rsidP="0072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3E94" w:rsidRPr="007B3E94" w:rsidRDefault="007B3E94" w:rsidP="007B3E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3E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7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7B3E94">
        <w:rPr>
          <w:rFonts w:ascii="Times New Roman" w:hAnsi="Times New Roman" w:cs="Times New Roman"/>
          <w:b/>
          <w:sz w:val="24"/>
          <w:szCs w:val="24"/>
        </w:rPr>
        <w:t xml:space="preserve"> Про  затвердження  штатного  розпису  апарату</w:t>
      </w:r>
    </w:p>
    <w:p w:rsidR="007250D5" w:rsidRPr="007B3E94" w:rsidRDefault="007B3E94" w:rsidP="007B3E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3E94">
        <w:rPr>
          <w:rFonts w:ascii="Times New Roman" w:hAnsi="Times New Roman" w:cs="Times New Roman"/>
          <w:b/>
          <w:sz w:val="24"/>
          <w:szCs w:val="24"/>
        </w:rPr>
        <w:t xml:space="preserve">     Рубіжненської  сільської  ради станом  на  12.06.2020 рок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26E" w:rsidTr="003818B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  в   зв’язку конфліктом    інтересів</w:t>
            </w: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CB018B">
        <w:rPr>
          <w:bCs/>
          <w:sz w:val="24"/>
          <w:szCs w:val="24"/>
        </w:rPr>
        <w:t>834</w:t>
      </w:r>
      <w:r>
        <w:rPr>
          <w:bCs/>
          <w:sz w:val="24"/>
          <w:szCs w:val="24"/>
        </w:rPr>
        <w:t xml:space="preserve">   -  </w:t>
      </w:r>
      <w:r w:rsidR="00CB018B">
        <w:rPr>
          <w:bCs/>
          <w:sz w:val="24"/>
          <w:szCs w:val="24"/>
        </w:rPr>
        <w:t>прийнято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Pr="007250D5">
        <w:rPr>
          <w:rFonts w:ascii="Times New Roman" w:hAnsi="Times New Roman" w:cs="Times New Roman"/>
          <w:sz w:val="32"/>
          <w:szCs w:val="32"/>
        </w:rPr>
        <w:t>1</w:t>
      </w:r>
      <w:r w:rsidR="00876F8E">
        <w:rPr>
          <w:rFonts w:ascii="Times New Roman" w:hAnsi="Times New Roman" w:cs="Times New Roman"/>
          <w:sz w:val="32"/>
          <w:szCs w:val="32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0D5" w:rsidRDefault="007250D5" w:rsidP="0072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3E94" w:rsidRDefault="007B3E94" w:rsidP="007B3E94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lang w:val="uk-UA"/>
        </w:rPr>
        <w:t xml:space="preserve">    </w:t>
      </w:r>
      <w:r w:rsidRPr="004011E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 умови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011E0">
        <w:rPr>
          <w:b/>
          <w:bCs/>
          <w:color w:val="000000"/>
          <w:sz w:val="28"/>
          <w:szCs w:val="28"/>
          <w:bdr w:val="none" w:sz="0" w:space="0" w:color="auto" w:frame="1"/>
        </w:rPr>
        <w:t>оплати праці</w:t>
      </w:r>
      <w:r>
        <w:rPr>
          <w:rFonts w:ascii="Roboto" w:hAnsi="Roboto"/>
          <w:color w:val="333333"/>
          <w:sz w:val="28"/>
          <w:szCs w:val="28"/>
          <w:lang w:val="uk-UA"/>
        </w:rPr>
        <w:t xml:space="preserve"> </w:t>
      </w:r>
    </w:p>
    <w:p w:rsidR="007250D5" w:rsidRPr="007B3E94" w:rsidRDefault="007B3E94" w:rsidP="007B3E94">
      <w:pPr>
        <w:pStyle w:val="western"/>
        <w:shd w:val="clear" w:color="auto" w:fill="FFFFFF"/>
        <w:spacing w:before="0" w:beforeAutospacing="0" w:after="0" w:afterAutospacing="0"/>
        <w:rPr>
          <w:rFonts w:ascii="Roboto" w:hAnsi="Roboto"/>
          <w:color w:val="333333"/>
          <w:sz w:val="28"/>
          <w:szCs w:val="28"/>
          <w:lang w:val="uk-UA"/>
        </w:rPr>
      </w:pPr>
      <w:r w:rsidRPr="007B3E9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011E0">
        <w:rPr>
          <w:b/>
          <w:sz w:val="28"/>
          <w:szCs w:val="28"/>
          <w:lang w:val="uk-UA"/>
        </w:rPr>
        <w:t xml:space="preserve"> на  ІІ півріччя  2020 рік сільському голові  Долині К.В.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26E" w:rsidTr="00624034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6E" w:rsidRDefault="0064426E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трималась    в   зв’язку конфліктом    інтересів </w:t>
            </w: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CB018B">
        <w:rPr>
          <w:bCs/>
          <w:sz w:val="24"/>
          <w:szCs w:val="24"/>
        </w:rPr>
        <w:t xml:space="preserve">835 </w:t>
      </w:r>
      <w:r>
        <w:rPr>
          <w:bCs/>
          <w:sz w:val="24"/>
          <w:szCs w:val="24"/>
        </w:rPr>
        <w:t xml:space="preserve"> - </w:t>
      </w:r>
      <w:r w:rsidR="00CB018B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65B3C" w:rsidRDefault="00865B3C" w:rsidP="00865B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865B3C" w:rsidRDefault="00865B3C" w:rsidP="00865B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65B3C" w:rsidRDefault="00865B3C" w:rsidP="00865B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Pr="007250D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865B3C" w:rsidRDefault="00865B3C" w:rsidP="0086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5B3C" w:rsidRDefault="00865B3C" w:rsidP="00865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B4604" w:rsidRDefault="00865B3C" w:rsidP="00CB4604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b/>
          <w:lang w:val="uk-UA"/>
        </w:rPr>
        <w:t xml:space="preserve">    </w:t>
      </w:r>
      <w:r w:rsidR="00CB4604" w:rsidRPr="0095395A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сесії </w:t>
      </w:r>
      <w:r w:rsidR="00CB4604" w:rsidRPr="0095395A">
        <w:rPr>
          <w:rFonts w:ascii="Times New Roman" w:hAnsi="Times New Roman"/>
          <w:b/>
          <w:bCs/>
          <w:sz w:val="24"/>
          <w:szCs w:val="24"/>
          <w:lang w:val="uk-UA"/>
        </w:rPr>
        <w:t>ХХХХ</w:t>
      </w:r>
      <w:r w:rsidR="00CB4604" w:rsidRPr="0095395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CB4604" w:rsidRPr="0095395A">
        <w:rPr>
          <w:rFonts w:ascii="Times New Roman" w:hAnsi="Times New Roman"/>
          <w:b/>
          <w:bCs/>
          <w:sz w:val="24"/>
          <w:szCs w:val="24"/>
          <w:lang w:val="uk-UA"/>
        </w:rPr>
        <w:t xml:space="preserve">ІІ  сесії </w:t>
      </w:r>
    </w:p>
    <w:p w:rsidR="00CB4604" w:rsidRDefault="00CB4604" w:rsidP="00CB460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539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95395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95395A">
        <w:rPr>
          <w:rFonts w:ascii="Times New Roman" w:hAnsi="Times New Roman"/>
          <w:b/>
          <w:bCs/>
          <w:sz w:val="24"/>
          <w:szCs w:val="24"/>
          <w:lang w:val="uk-UA"/>
        </w:rPr>
        <w:t xml:space="preserve">ІІ скликання  </w:t>
      </w:r>
      <w:r w:rsidRPr="0095395A">
        <w:rPr>
          <w:rFonts w:ascii="Times New Roman" w:hAnsi="Times New Roman"/>
          <w:b/>
          <w:sz w:val="24"/>
          <w:szCs w:val="24"/>
          <w:lang w:val="uk-UA"/>
        </w:rPr>
        <w:t>від  11 грудня 201</w:t>
      </w:r>
      <w:r w:rsidRPr="0095395A">
        <w:rPr>
          <w:rFonts w:ascii="Times New Roman" w:hAnsi="Times New Roman"/>
          <w:b/>
          <w:sz w:val="24"/>
          <w:szCs w:val="24"/>
          <w:lang w:val="es-ES"/>
        </w:rPr>
        <w:t>9</w:t>
      </w:r>
      <w:r w:rsidRPr="0095395A">
        <w:rPr>
          <w:rFonts w:ascii="Times New Roman" w:hAnsi="Times New Roman"/>
          <w:b/>
          <w:sz w:val="24"/>
          <w:szCs w:val="24"/>
          <w:lang w:val="uk-UA"/>
        </w:rPr>
        <w:t xml:space="preserve"> року №718  «Про сільський бюджет на 2020рік»</w:t>
      </w:r>
    </w:p>
    <w:p w:rsidR="00CB4604" w:rsidRPr="007B3E94" w:rsidRDefault="00CB4604" w:rsidP="00865B3C">
      <w:pPr>
        <w:pStyle w:val="western"/>
        <w:shd w:val="clear" w:color="auto" w:fill="FFFFFF"/>
        <w:spacing w:before="0" w:beforeAutospacing="0" w:after="0" w:afterAutospacing="0"/>
        <w:rPr>
          <w:rFonts w:ascii="Roboto" w:hAnsi="Roboto"/>
          <w:color w:val="333333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65B3C" w:rsidTr="000969D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3C" w:rsidRDefault="00865B3C" w:rsidP="00096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65B3C" w:rsidRDefault="00865B3C" w:rsidP="00096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3C" w:rsidRDefault="00865B3C" w:rsidP="00096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65B3C" w:rsidRDefault="00865B3C" w:rsidP="00096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3C" w:rsidRDefault="00865B3C" w:rsidP="000969D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3C" w:rsidRDefault="00865B3C" w:rsidP="000969D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65B3C" w:rsidRDefault="00865B3C" w:rsidP="000969D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C" w:rsidRDefault="00865B3C" w:rsidP="000969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65B3C" w:rsidRDefault="00865B3C" w:rsidP="000969D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0969D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65B3C" w:rsidRPr="005C71AD" w:rsidRDefault="00865B3C" w:rsidP="00865B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65B3C" w:rsidRDefault="00865B3C" w:rsidP="00865B3C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CB018B">
        <w:rPr>
          <w:bCs/>
          <w:sz w:val="24"/>
          <w:szCs w:val="24"/>
        </w:rPr>
        <w:t xml:space="preserve">836 </w:t>
      </w:r>
      <w:r>
        <w:rPr>
          <w:bCs/>
          <w:sz w:val="24"/>
          <w:szCs w:val="24"/>
        </w:rPr>
        <w:t xml:space="preserve">-  </w:t>
      </w:r>
      <w:r w:rsidR="00CB018B">
        <w:rPr>
          <w:bCs/>
          <w:sz w:val="24"/>
          <w:szCs w:val="24"/>
        </w:rPr>
        <w:t>прийнято</w:t>
      </w:r>
    </w:p>
    <w:p w:rsidR="00865B3C" w:rsidRDefault="00865B3C" w:rsidP="00865B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65B3C" w:rsidRDefault="00865B3C" w:rsidP="00865B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65B3C" w:rsidRDefault="00865B3C" w:rsidP="00865B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65B3C" w:rsidRDefault="00865B3C" w:rsidP="00865B3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B3C" w:rsidRDefault="00865B3C" w:rsidP="00865B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65B3C" w:rsidRDefault="00865B3C" w:rsidP="00865B3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865B3C" w:rsidRDefault="00865B3C" w:rsidP="00865B3C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65B3C" w:rsidRDefault="00865B3C" w:rsidP="00865B3C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B3C" w:rsidRDefault="00865B3C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65B3C" w:rsidRDefault="00865B3C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4604" w:rsidRDefault="00CB4604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B4604" w:rsidRDefault="00CB4604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0D5" w:rsidRDefault="007250D5" w:rsidP="0072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1CDF" w:rsidRDefault="00B71CDF" w:rsidP="00B71C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7250D5"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перерозподі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іншої </w:t>
      </w:r>
    </w:p>
    <w:p w:rsidR="007250D5" w:rsidRPr="00B71CDF" w:rsidRDefault="00B71CDF" w:rsidP="00B71C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бвенції     Рубіжненському   НВК   на 2020рік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CB018B">
        <w:rPr>
          <w:bCs/>
          <w:sz w:val="24"/>
          <w:szCs w:val="24"/>
        </w:rPr>
        <w:t>837</w:t>
      </w:r>
      <w:r>
        <w:rPr>
          <w:bCs/>
          <w:sz w:val="24"/>
          <w:szCs w:val="24"/>
        </w:rPr>
        <w:t xml:space="preserve">   -  </w:t>
      </w:r>
      <w:r w:rsidR="00CB018B">
        <w:rPr>
          <w:bCs/>
          <w:sz w:val="24"/>
          <w:szCs w:val="24"/>
        </w:rPr>
        <w:t>прийнято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1CDF" w:rsidRPr="00B71CDF" w:rsidRDefault="007250D5" w:rsidP="00B71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1CDF" w:rsidRDefault="00B71CDF" w:rsidP="00B71CDF">
      <w:pPr>
        <w:pStyle w:val="a8"/>
        <w:shd w:val="clear" w:color="auto" w:fill="FFFFFF"/>
        <w:spacing w:before="0" w:beforeAutospacing="0" w:after="0" w:afterAutospacing="0"/>
        <w:rPr>
          <w:b/>
          <w:lang w:val="uk-UA"/>
        </w:rPr>
      </w:pPr>
      <w:r>
        <w:rPr>
          <w:b/>
          <w:color w:val="000000" w:themeColor="text1"/>
          <w:lang w:val="uk-UA"/>
        </w:rPr>
        <w:t xml:space="preserve">    Про  надання   одноразової   матеріальної  допомоги   </w:t>
      </w:r>
      <w:r>
        <w:rPr>
          <w:b/>
          <w:lang w:val="uk-UA"/>
        </w:rPr>
        <w:t xml:space="preserve">мешканцям  </w:t>
      </w:r>
    </w:p>
    <w:p w:rsidR="007250D5" w:rsidRPr="00B71CDF" w:rsidRDefault="00B71CDF" w:rsidP="00B71CDF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>
        <w:rPr>
          <w:b/>
          <w:lang w:val="uk-UA"/>
        </w:rPr>
        <w:t>Рубіжненської   сільської  ради,  які  опинились</w:t>
      </w:r>
      <w:r>
        <w:rPr>
          <w:b/>
          <w:color w:val="000000" w:themeColor="text1"/>
          <w:lang w:val="uk-UA"/>
        </w:rPr>
        <w:t xml:space="preserve"> </w:t>
      </w:r>
      <w:r>
        <w:rPr>
          <w:b/>
          <w:lang w:val="uk-UA"/>
        </w:rPr>
        <w:t xml:space="preserve">  в  скрутній   життєвій  ситуації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250D5" w:rsidTr="007250D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250D5" w:rsidRDefault="007250D5" w:rsidP="007250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5" w:rsidRDefault="007250D5" w:rsidP="007250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250D5" w:rsidRDefault="007250D5" w:rsidP="007250D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250D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50D5" w:rsidRPr="005C71AD" w:rsidRDefault="007250D5" w:rsidP="007250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50D5" w:rsidRDefault="007250D5" w:rsidP="007250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 </w:t>
      </w:r>
      <w:r w:rsidR="00CB018B">
        <w:rPr>
          <w:bCs/>
          <w:sz w:val="24"/>
          <w:szCs w:val="24"/>
        </w:rPr>
        <w:t>838</w:t>
      </w:r>
      <w:r>
        <w:rPr>
          <w:bCs/>
          <w:sz w:val="24"/>
          <w:szCs w:val="24"/>
        </w:rPr>
        <w:t xml:space="preserve">  -  </w:t>
      </w:r>
      <w:r w:rsidR="00CB018B">
        <w:rPr>
          <w:bCs/>
          <w:sz w:val="24"/>
          <w:szCs w:val="24"/>
        </w:rPr>
        <w:t>прийнято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250D5" w:rsidRDefault="007250D5" w:rsidP="007250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250D5" w:rsidRDefault="007250D5" w:rsidP="007250D5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250D5" w:rsidRDefault="007250D5" w:rsidP="007250D5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250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  <w:lang w:val="uk-UA"/>
        </w:rPr>
        <w:t>14</w:t>
      </w:r>
      <w:r w:rsidRPr="00876F8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F8E" w:rsidRDefault="007B2392" w:rsidP="00876F8E">
      <w:pPr>
        <w:pStyle w:val="a8"/>
        <w:spacing w:before="0" w:beforeAutospacing="0" w:after="0" w:afterAutospacing="0" w:line="270" w:lineRule="atLeast"/>
        <w:rPr>
          <w:rStyle w:val="a9"/>
          <w:b/>
          <w:bCs/>
          <w:color w:val="000000" w:themeColor="text1"/>
          <w:bdr w:val="none" w:sz="0" w:space="0" w:color="auto" w:frame="1"/>
          <w:lang w:val="uk-UA"/>
        </w:rPr>
      </w:pPr>
      <w:r w:rsidRPr="00582FC6">
        <w:rPr>
          <w:sz w:val="28"/>
          <w:szCs w:val="28"/>
          <w:lang w:val="uk-UA"/>
        </w:rPr>
        <w:t>Питання :</w:t>
      </w:r>
      <w:r w:rsidR="00876F8E" w:rsidRPr="00AD6459">
        <w:rPr>
          <w:rStyle w:val="a9"/>
          <w:b/>
          <w:bCs/>
          <w:color w:val="000000" w:themeColor="text1"/>
          <w:bdr w:val="none" w:sz="0" w:space="0" w:color="auto" w:frame="1"/>
          <w:lang w:val="uk-UA"/>
        </w:rPr>
        <w:t xml:space="preserve"> </w:t>
      </w:r>
      <w:r w:rsidR="00876F8E">
        <w:rPr>
          <w:rStyle w:val="a9"/>
          <w:b/>
          <w:bCs/>
          <w:color w:val="000000" w:themeColor="text1"/>
          <w:bdr w:val="none" w:sz="0" w:space="0" w:color="auto" w:frame="1"/>
          <w:lang w:val="uk-UA"/>
        </w:rPr>
        <w:t xml:space="preserve">    </w:t>
      </w:r>
    </w:p>
    <w:p w:rsidR="00876F8E" w:rsidRPr="00876F8E" w:rsidRDefault="00876F8E" w:rsidP="00876F8E">
      <w:pPr>
        <w:pStyle w:val="a8"/>
        <w:spacing w:before="0" w:beforeAutospacing="0" w:after="0" w:afterAutospacing="0" w:line="270" w:lineRule="atLeast"/>
        <w:rPr>
          <w:rStyle w:val="a9"/>
          <w:i w:val="0"/>
          <w:iCs w:val="0"/>
          <w:color w:val="000000" w:themeColor="text1"/>
        </w:rPr>
      </w:pPr>
      <w:r>
        <w:rPr>
          <w:rStyle w:val="a9"/>
          <w:b/>
          <w:bCs/>
          <w:color w:val="000000" w:themeColor="text1"/>
          <w:bdr w:val="none" w:sz="0" w:space="0" w:color="auto" w:frame="1"/>
          <w:lang w:val="uk-UA"/>
        </w:rPr>
        <w:t xml:space="preserve">              </w:t>
      </w:r>
      <w:r w:rsidRPr="00AD6459">
        <w:rPr>
          <w:rStyle w:val="a9"/>
          <w:b/>
          <w:bCs/>
          <w:color w:val="000000" w:themeColor="text1"/>
          <w:bdr w:val="none" w:sz="0" w:space="0" w:color="auto" w:frame="1"/>
          <w:lang w:val="uk-UA"/>
        </w:rPr>
        <w:t xml:space="preserve">  </w:t>
      </w:r>
      <w:r>
        <w:rPr>
          <w:rStyle w:val="a9"/>
          <w:b/>
          <w:bCs/>
          <w:color w:val="000000" w:themeColor="text1"/>
          <w:bdr w:val="none" w:sz="0" w:space="0" w:color="auto" w:frame="1"/>
          <w:lang w:val="uk-UA"/>
        </w:rPr>
        <w:t xml:space="preserve">            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Про  надання  дозволу  на </w:t>
      </w:r>
      <w:r w:rsidRPr="00876F8E">
        <w:rPr>
          <w:i/>
          <w:color w:val="000000" w:themeColor="text1"/>
          <w:lang w:val="uk-UA"/>
        </w:rPr>
        <w:t xml:space="preserve"> 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еєстрацію   місця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проживання </w:t>
      </w:r>
    </w:p>
    <w:p w:rsidR="00876F8E" w:rsidRDefault="00876F8E" w:rsidP="00876F8E">
      <w:pPr>
        <w:pStyle w:val="a8"/>
        <w:spacing w:before="0" w:beforeAutospacing="0" w:after="0" w:afterAutospacing="0" w:line="270" w:lineRule="atLeast"/>
        <w:rPr>
          <w:rStyle w:val="a9"/>
          <w:b/>
          <w:bCs/>
          <w:i w:val="0"/>
          <w:color w:val="000000" w:themeColor="text1"/>
          <w:bdr w:val="none" w:sz="0" w:space="0" w:color="auto" w:frame="1"/>
        </w:rPr>
      </w:pP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         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в будинках  комунальної  власності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Pr="00876F8E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убіжненської  сільської   ради</w:t>
      </w:r>
    </w:p>
    <w:p w:rsidR="007B2392" w:rsidRPr="0064426E" w:rsidRDefault="00876F8E" w:rsidP="00876F8E">
      <w:pPr>
        <w:pStyle w:val="a8"/>
        <w:spacing w:before="0" w:beforeAutospacing="0" w:after="0" w:afterAutospacing="0" w:line="270" w:lineRule="atLeast"/>
        <w:rPr>
          <w:b/>
          <w:bCs/>
          <w:iCs/>
          <w:color w:val="000000" w:themeColor="text1"/>
          <w:bdr w:val="none" w:sz="0" w:space="0" w:color="auto" w:frame="1"/>
          <w:lang w:val="uk-UA"/>
        </w:rPr>
      </w:pPr>
      <w:r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D92F83">
        <w:rPr>
          <w:bCs/>
          <w:sz w:val="24"/>
          <w:szCs w:val="24"/>
        </w:rPr>
        <w:t>839</w:t>
      </w:r>
      <w:r>
        <w:rPr>
          <w:bCs/>
          <w:sz w:val="24"/>
          <w:szCs w:val="24"/>
        </w:rPr>
        <w:t xml:space="preserve"> 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  <w:lang w:val="uk-UA"/>
        </w:rPr>
        <w:t>14</w:t>
      </w:r>
      <w:r w:rsidRPr="00876F8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F8E" w:rsidRDefault="007B2392" w:rsidP="007B2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76F8E" w:rsidRDefault="00876F8E" w:rsidP="00876F8E">
      <w:pPr>
        <w:spacing w:after="0"/>
        <w:ind w:left="339" w:hanging="20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Pr="00876F8E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876F8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Центральна 17,</w:t>
      </w:r>
      <w:r w:rsidRP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7B2392" w:rsidRPr="007250D5" w:rsidRDefault="00876F8E" w:rsidP="00876F8E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  Пищиковій   Надії   Василівни</w:t>
      </w:r>
    </w:p>
    <w:p w:rsidR="007B2392" w:rsidRPr="00582FC6" w:rsidRDefault="007B2392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Pr="00876F8E" w:rsidRDefault="007B2392" w:rsidP="00876F8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 </w:t>
      </w:r>
      <w:r w:rsidR="00D92F83">
        <w:rPr>
          <w:bCs/>
          <w:sz w:val="24"/>
          <w:szCs w:val="24"/>
        </w:rPr>
        <w:t>840</w:t>
      </w:r>
      <w:r>
        <w:rPr>
          <w:bCs/>
          <w:sz w:val="24"/>
          <w:szCs w:val="24"/>
        </w:rPr>
        <w:t xml:space="preserve">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876F8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Default="00876F8E" w:rsidP="00876F8E">
      <w:pPr>
        <w:spacing w:after="0" w:line="240" w:lineRule="auto"/>
        <w:ind w:left="-426"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надання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876F8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73,</w:t>
      </w:r>
      <w:r w:rsidRP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</w:t>
      </w:r>
    </w:p>
    <w:p w:rsidR="00876F8E" w:rsidRPr="00876F8E" w:rsidRDefault="00876F8E" w:rsidP="00876F8E">
      <w:pPr>
        <w:spacing w:after="0" w:line="240" w:lineRule="auto"/>
        <w:ind w:left="-426" w:right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2392" w:rsidRPr="00582FC6" w:rsidRDefault="00876F8E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Шулікі  Людмилі Олексіївні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D92F83">
        <w:rPr>
          <w:bCs/>
          <w:sz w:val="24"/>
          <w:szCs w:val="24"/>
        </w:rPr>
        <w:t>841</w:t>
      </w:r>
      <w:r>
        <w:rPr>
          <w:bCs/>
          <w:sz w:val="24"/>
          <w:szCs w:val="24"/>
        </w:rPr>
        <w:t xml:space="preserve"> 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</w:t>
      </w:r>
      <w:r w:rsidR="00876F8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7250D5" w:rsidRDefault="007B2392" w:rsidP="007B2392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76F8E" w:rsidRPr="00876F8E" w:rsidRDefault="00876F8E" w:rsidP="00876F8E">
      <w:pPr>
        <w:tabs>
          <w:tab w:val="left" w:pos="1050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876F8E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876F8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Центральна 15,</w:t>
      </w:r>
      <w:r w:rsidRP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</w:t>
      </w:r>
    </w:p>
    <w:p w:rsidR="007B2392" w:rsidRPr="00582FC6" w:rsidRDefault="00876F8E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апінос Анатолію  Васильовичу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D92F83">
        <w:rPr>
          <w:bCs/>
          <w:sz w:val="24"/>
          <w:szCs w:val="24"/>
        </w:rPr>
        <w:t>842</w:t>
      </w:r>
      <w:r>
        <w:rPr>
          <w:bCs/>
          <w:sz w:val="24"/>
          <w:szCs w:val="24"/>
        </w:rPr>
        <w:t xml:space="preserve"> 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Pr="00876F8E" w:rsidRDefault="007B2392" w:rsidP="00876F8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876F8E">
        <w:rPr>
          <w:rFonts w:ascii="Times New Roman" w:hAnsi="Times New Roman" w:cs="Times New Roman"/>
          <w:sz w:val="32"/>
          <w:szCs w:val="32"/>
        </w:rPr>
        <w:t>1</w:t>
      </w:r>
      <w:r w:rsidR="00876F8E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734C40" w:rsidRDefault="00876F8E" w:rsidP="00734C4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4C4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734C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Центральна 72,</w:t>
      </w:r>
      <w:r w:rsidRPr="00734C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7B2392" w:rsidRPr="00582FC6" w:rsidRDefault="00734C40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876F8E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876F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Ліфар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рин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76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ксандрівні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D92F83">
        <w:rPr>
          <w:bCs/>
          <w:sz w:val="24"/>
          <w:szCs w:val="24"/>
        </w:rPr>
        <w:t>843</w:t>
      </w:r>
      <w:r>
        <w:rPr>
          <w:bCs/>
          <w:sz w:val="24"/>
          <w:szCs w:val="24"/>
        </w:rPr>
        <w:t xml:space="preserve">  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34C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734C40">
        <w:rPr>
          <w:rFonts w:ascii="Times New Roman" w:hAnsi="Times New Roman" w:cs="Times New Roman"/>
          <w:sz w:val="32"/>
          <w:szCs w:val="32"/>
        </w:rPr>
        <w:t>1</w:t>
      </w:r>
      <w:r w:rsidR="00734C4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734C40" w:rsidRDefault="007B2392" w:rsidP="00734C40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4C40" w:rsidRPr="00734C4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="00734C40" w:rsidRPr="00734C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. Рубіжне, вул. Пітомнік 2,</w:t>
      </w:r>
      <w:r w:rsidR="00734C40" w:rsidRPr="00734C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7B2392" w:rsidRPr="00582FC6" w:rsidRDefault="00734C40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езбородову </w:t>
      </w:r>
      <w:r w:rsidR="000969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Олександру   Олександр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D92F83">
        <w:rPr>
          <w:bCs/>
          <w:sz w:val="24"/>
          <w:szCs w:val="24"/>
        </w:rPr>
        <w:t>844</w:t>
      </w:r>
      <w:r>
        <w:rPr>
          <w:bCs/>
          <w:sz w:val="24"/>
          <w:szCs w:val="24"/>
        </w:rPr>
        <w:t xml:space="preserve"> 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34C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734C40">
        <w:rPr>
          <w:rFonts w:ascii="Times New Roman" w:hAnsi="Times New Roman" w:cs="Times New Roman"/>
          <w:sz w:val="32"/>
          <w:szCs w:val="32"/>
        </w:rPr>
        <w:t>1</w:t>
      </w:r>
      <w:r w:rsidR="00734C4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734C40" w:rsidRDefault="00734C40" w:rsidP="00734C4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4C4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 на виготовлення технічної документації сумісної власності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1451 га, яка розташована за адресою:</w:t>
      </w:r>
      <w:r w:rsidRPr="00734C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96,</w:t>
      </w:r>
      <w:r w:rsidRPr="00734C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7B2392" w:rsidRPr="00582FC6" w:rsidRDefault="00734C40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улику  Миколі Миколайовичу   та   гр. Слободянюку  Олексію Сергійовичу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D92F83">
        <w:rPr>
          <w:bCs/>
          <w:sz w:val="24"/>
          <w:szCs w:val="24"/>
        </w:rPr>
        <w:t xml:space="preserve">845 </w:t>
      </w:r>
      <w:r>
        <w:rPr>
          <w:bCs/>
          <w:sz w:val="24"/>
          <w:szCs w:val="24"/>
        </w:rPr>
        <w:t xml:space="preserve">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34C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734C40">
        <w:rPr>
          <w:rFonts w:ascii="Times New Roman" w:hAnsi="Times New Roman" w:cs="Times New Roman"/>
          <w:sz w:val="32"/>
          <w:szCs w:val="32"/>
        </w:rPr>
        <w:t>1</w:t>
      </w:r>
      <w:r w:rsidR="00734C4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4C40" w:rsidRDefault="007B2392" w:rsidP="00734C40">
      <w:pPr>
        <w:spacing w:after="0"/>
        <w:ind w:left="339" w:hanging="20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4C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734C40" w:rsidRPr="00734C4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="00734C40" w:rsidRPr="00734C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с. Рубіжне, пр. Шкільний 4, </w:t>
      </w:r>
      <w:r w:rsidR="00734C40" w:rsidRPr="00734C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</w:t>
      </w:r>
      <w:r w:rsidR="00734C40">
        <w:rPr>
          <w:rFonts w:ascii="Times New Roman" w:hAnsi="Times New Roman" w:cs="Times New Roman"/>
          <w:sz w:val="24"/>
          <w:szCs w:val="24"/>
          <w:lang w:val="uk-UA"/>
        </w:rPr>
        <w:t xml:space="preserve">.          </w:t>
      </w:r>
    </w:p>
    <w:p w:rsidR="007B2392" w:rsidRPr="007250D5" w:rsidRDefault="007B2392" w:rsidP="007B2392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2392" w:rsidRPr="00582FC6" w:rsidRDefault="00734C40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олуяну  Олександру  Васильовичу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D92F83">
        <w:rPr>
          <w:bCs/>
          <w:sz w:val="24"/>
          <w:szCs w:val="24"/>
        </w:rPr>
        <w:t>846</w:t>
      </w:r>
      <w:r>
        <w:rPr>
          <w:bCs/>
          <w:sz w:val="24"/>
          <w:szCs w:val="24"/>
        </w:rPr>
        <w:t xml:space="preserve">   -  </w:t>
      </w:r>
      <w:r w:rsidR="00D92F8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Pr="00734C40" w:rsidRDefault="007B2392" w:rsidP="00734C4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2F83" w:rsidRDefault="00D92F83" w:rsidP="00D92F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92F83" w:rsidRDefault="00D92F83" w:rsidP="00D92F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92F83" w:rsidRDefault="00D92F83" w:rsidP="00D92F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D92F83" w:rsidRDefault="00D92F83" w:rsidP="00D92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2F83" w:rsidRDefault="00D92F83" w:rsidP="00D92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92F83" w:rsidRDefault="00D92F83" w:rsidP="00D92F83">
      <w:pPr>
        <w:spacing w:after="0"/>
        <w:ind w:left="-369" w:hanging="13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5B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Про  надання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865B3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865B3C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   орієнтовною площею  0,25 га  з подальшою передачею у власність, яка розташована за адресою:  с. Замулівка, вул. Харківська 171 в, Вовчанського району,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D92F83" w:rsidRPr="007250D5" w:rsidRDefault="00D92F83" w:rsidP="00D92F83">
      <w:pPr>
        <w:spacing w:after="0" w:line="240" w:lineRule="auto"/>
        <w:ind w:left="-369" w:hanging="1332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ликородному  Володимиру  Миколайович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92F83" w:rsidRPr="00582FC6" w:rsidRDefault="00D92F83" w:rsidP="00D92F83">
      <w:pPr>
        <w:tabs>
          <w:tab w:val="left" w:pos="1050"/>
        </w:tabs>
        <w:spacing w:after="0"/>
        <w:ind w:left="-369" w:hanging="133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92F83" w:rsidTr="00E1074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92F83" w:rsidRDefault="00D92F8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92F83" w:rsidRDefault="00D92F8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92F83" w:rsidRDefault="00D92F8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92F83" w:rsidRDefault="00D92F8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CB018B" w:rsidRDefault="00D92F8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927368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FF3F7F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Pr="00CB018B" w:rsidRDefault="00D92F8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2F83" w:rsidTr="00E1074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Default="00D92F83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83" w:rsidRPr="00CB018B" w:rsidRDefault="00D92F8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83" w:rsidRDefault="00D92F8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92F83" w:rsidRPr="005C71AD" w:rsidRDefault="00D92F83" w:rsidP="00D92F8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92F83" w:rsidRDefault="00D92F83" w:rsidP="00D92F8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 847  -  </w:t>
      </w:r>
      <w:r w:rsidR="00125813">
        <w:rPr>
          <w:bCs/>
          <w:sz w:val="24"/>
          <w:szCs w:val="24"/>
        </w:rPr>
        <w:t>прийнято</w:t>
      </w:r>
    </w:p>
    <w:p w:rsidR="00D92F83" w:rsidRDefault="00D92F83" w:rsidP="00D92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2F83" w:rsidRDefault="00D92F83" w:rsidP="00D92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2F83" w:rsidRDefault="00D92F83" w:rsidP="00D92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92F83" w:rsidRDefault="00D92F83" w:rsidP="00D92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2F83" w:rsidRDefault="00D92F83" w:rsidP="00D92F8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92F83" w:rsidRDefault="00D92F83" w:rsidP="00D92F8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D92F83" w:rsidP="0012581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34C4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813" w:rsidRPr="00125813" w:rsidRDefault="00125813" w:rsidP="00125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5813" w:rsidRPr="003E240D" w:rsidRDefault="00125813" w:rsidP="00125813">
      <w:pPr>
        <w:tabs>
          <w:tab w:val="left" w:pos="1050"/>
        </w:tabs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  </w:t>
      </w:r>
      <w:r w:rsidRPr="003E240D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водного фонду       із земель     комунальної власності орієнтовною площею 0,07 га, </w:t>
      </w:r>
      <w:r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  с. Байрак по  вул. Блинова 21А, Вовчанського району, Харківської області.  </w:t>
      </w:r>
    </w:p>
    <w:p w:rsidR="00125813" w:rsidRPr="00582FC6" w:rsidRDefault="00125813" w:rsidP="0012581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г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710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огвінову   Григорію  Єгоровичу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25813" w:rsidTr="00E1074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25813" w:rsidRDefault="0012581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25813" w:rsidRDefault="0012581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927368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25813" w:rsidRPr="005C71AD" w:rsidRDefault="00125813" w:rsidP="0012581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25813" w:rsidRDefault="00125813" w:rsidP="0012581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848   -  прийнято</w:t>
      </w: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813" w:rsidRDefault="00125813" w:rsidP="0012581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25813" w:rsidRDefault="00125813" w:rsidP="0012581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25813" w:rsidRDefault="00125813" w:rsidP="0012581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25813" w:rsidRDefault="00125813" w:rsidP="0012581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813" w:rsidRDefault="00125813" w:rsidP="0012581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813" w:rsidRDefault="00125813" w:rsidP="0012581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19512D">
        <w:rPr>
          <w:rFonts w:ascii="Times New Roman" w:hAnsi="Times New Roman" w:cs="Times New Roman"/>
          <w:sz w:val="32"/>
          <w:szCs w:val="32"/>
        </w:rPr>
        <w:t>1</w:t>
      </w:r>
      <w:r w:rsidR="0019512D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19512D" w:rsidRDefault="0019512D" w:rsidP="0019512D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9512D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1951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Байрак, вул. Блинова 9 ,</w:t>
      </w:r>
      <w:r w:rsidRP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ачі у власність.          </w:t>
      </w:r>
    </w:p>
    <w:p w:rsidR="007B2392" w:rsidRPr="00582FC6" w:rsidRDefault="0019512D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дас</w:t>
      </w:r>
      <w:r w:rsidR="00F77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у  Михайловичу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125813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849</w:t>
      </w:r>
      <w:r w:rsidR="007B2392">
        <w:rPr>
          <w:bCs/>
          <w:sz w:val="24"/>
          <w:szCs w:val="24"/>
        </w:rPr>
        <w:t xml:space="preserve">  - </w:t>
      </w:r>
      <w:r>
        <w:rPr>
          <w:bCs/>
          <w:sz w:val="24"/>
          <w:szCs w:val="24"/>
        </w:rPr>
        <w:t>прийнято</w:t>
      </w:r>
      <w:r w:rsidR="007B2392">
        <w:rPr>
          <w:bCs/>
          <w:sz w:val="24"/>
          <w:szCs w:val="24"/>
        </w:rPr>
        <w:t xml:space="preserve"> </w:t>
      </w:r>
    </w:p>
    <w:p w:rsidR="007B2392" w:rsidRPr="0019512D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1951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19512D">
        <w:rPr>
          <w:rFonts w:ascii="Times New Roman" w:hAnsi="Times New Roman" w:cs="Times New Roman"/>
          <w:sz w:val="32"/>
          <w:szCs w:val="32"/>
        </w:rPr>
        <w:t>1</w:t>
      </w:r>
      <w:r w:rsidR="0019512D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7250D5" w:rsidRDefault="007B2392" w:rsidP="0019512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="0019512D" w:rsidRPr="001951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78,  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</w:t>
      </w:r>
      <w:r w:rsidR="0019512D">
        <w:rPr>
          <w:rFonts w:ascii="Times New Roman" w:hAnsi="Times New Roman" w:cs="Times New Roman"/>
          <w:sz w:val="24"/>
          <w:szCs w:val="24"/>
          <w:lang w:val="uk-UA"/>
        </w:rPr>
        <w:t xml:space="preserve">.          </w:t>
      </w:r>
    </w:p>
    <w:p w:rsidR="007B2392" w:rsidRPr="00582FC6" w:rsidRDefault="0019512D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узенко  Людмилі  Олександрівні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125813">
        <w:rPr>
          <w:bCs/>
          <w:sz w:val="24"/>
          <w:szCs w:val="24"/>
        </w:rPr>
        <w:t>850</w:t>
      </w:r>
      <w:r>
        <w:rPr>
          <w:bCs/>
          <w:sz w:val="24"/>
          <w:szCs w:val="24"/>
        </w:rPr>
        <w:t xml:space="preserve">   -  </w:t>
      </w:r>
      <w:r w:rsidR="0012581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1951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19512D">
        <w:rPr>
          <w:rFonts w:ascii="Times New Roman" w:hAnsi="Times New Roman" w:cs="Times New Roman"/>
          <w:sz w:val="32"/>
          <w:szCs w:val="32"/>
        </w:rPr>
        <w:t>1</w:t>
      </w:r>
      <w:r w:rsidR="0019512D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19512D" w:rsidRDefault="007B2392" w:rsidP="0019512D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="0019512D" w:rsidRPr="001951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5,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</w:t>
      </w:r>
      <w:r w:rsid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чі </w:t>
      </w:r>
      <w:r w:rsid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9512D" w:rsidRPr="001951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ість.          </w:t>
      </w:r>
    </w:p>
    <w:p w:rsidR="007B2392" w:rsidRPr="00582FC6" w:rsidRDefault="0019512D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узнєцовій  Наталії Павлівні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125813">
        <w:rPr>
          <w:bCs/>
          <w:sz w:val="24"/>
          <w:szCs w:val="24"/>
        </w:rPr>
        <w:t>851</w:t>
      </w:r>
      <w:r>
        <w:rPr>
          <w:bCs/>
          <w:sz w:val="24"/>
          <w:szCs w:val="24"/>
        </w:rPr>
        <w:t xml:space="preserve">    - </w:t>
      </w:r>
      <w:r w:rsidR="0012581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B239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1951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7F5B30">
        <w:rPr>
          <w:rFonts w:ascii="Times New Roman" w:hAnsi="Times New Roman" w:cs="Times New Roman"/>
          <w:sz w:val="32"/>
          <w:szCs w:val="32"/>
        </w:rPr>
        <w:t>1</w:t>
      </w:r>
      <w:r w:rsidR="007F5B3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7B2392" w:rsidRDefault="007B2392" w:rsidP="007B2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2392" w:rsidRDefault="007B2392" w:rsidP="007B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B2392" w:rsidRPr="007F5B30" w:rsidRDefault="007B2392" w:rsidP="007F5B30">
      <w:pPr>
        <w:spacing w:after="0"/>
        <w:ind w:right="283"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512D" w:rsidRP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Про надання  дозволу </w:t>
      </w:r>
      <w:r w:rsidR="007F5B30" w:rsidRP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 w:rsidR="0019512D" w:rsidRPr="007F5B30">
        <w:rPr>
          <w:rFonts w:ascii="Times New Roman" w:hAnsi="Times New Roman" w:cs="Times New Roman"/>
          <w:b/>
          <w:sz w:val="24"/>
          <w:szCs w:val="24"/>
          <w:lang w:val="uk-UA"/>
        </w:rPr>
        <w:t>атвердити  технічну  документацію  із землеустрою  щодо встановлення меж  земельної ділянки із земель житлової та громадської забудови,   площею 0,1464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 6321687201:00:001:0124  , яка розташована за адресою</w:t>
      </w:r>
      <w:r w:rsidR="007F5B30" w:rsidRPr="007F5B3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9512D" w:rsidRP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19512D" w:rsidRPr="007F5B30">
        <w:rPr>
          <w:rFonts w:ascii="Times New Roman" w:hAnsi="Times New Roman" w:cs="Times New Roman"/>
          <w:b/>
          <w:sz w:val="24"/>
          <w:szCs w:val="24"/>
          <w:lang w:val="uk-UA"/>
        </w:rPr>
        <w:t>с. Рубіжне, вул. Горбатова 103,   Вовчанського району,    Харківської   області,    розроблений ФО-П Бондаренко Ю.Б.</w:t>
      </w:r>
    </w:p>
    <w:p w:rsidR="007B2392" w:rsidRPr="00582FC6" w:rsidRDefault="007F5B30" w:rsidP="007B2392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 Шамрай Ірині  Федорівні,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7B2392" w:rsidTr="007B239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B2392" w:rsidRDefault="007B2392" w:rsidP="007B23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92" w:rsidRDefault="007B2392" w:rsidP="007B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B2392" w:rsidRDefault="007B2392" w:rsidP="007B239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5387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FF3F7F" w:rsidRDefault="00125813" w:rsidP="0012581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  в    зв’язку конфліктом  інтересів</w:t>
            </w: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7B239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B2392" w:rsidRPr="005C71AD" w:rsidRDefault="007B2392" w:rsidP="007B23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B2392" w:rsidRDefault="007B2392" w:rsidP="007B239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125813">
        <w:rPr>
          <w:bCs/>
          <w:sz w:val="24"/>
          <w:szCs w:val="24"/>
        </w:rPr>
        <w:t>852</w:t>
      </w:r>
      <w:r>
        <w:rPr>
          <w:bCs/>
          <w:sz w:val="24"/>
          <w:szCs w:val="24"/>
        </w:rPr>
        <w:t xml:space="preserve">   -  </w:t>
      </w:r>
      <w:r w:rsidR="00125813">
        <w:rPr>
          <w:bCs/>
          <w:sz w:val="24"/>
          <w:szCs w:val="24"/>
        </w:rPr>
        <w:t>прийнято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B2392" w:rsidRDefault="007B2392" w:rsidP="007B23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B23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B2392" w:rsidRDefault="007B2392" w:rsidP="007B23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B2392" w:rsidRPr="007F5B30" w:rsidRDefault="007B2392" w:rsidP="007F5B30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7F5B30">
        <w:rPr>
          <w:rFonts w:ascii="Times New Roman" w:hAnsi="Times New Roman" w:cs="Times New Roman"/>
          <w:sz w:val="32"/>
          <w:szCs w:val="32"/>
        </w:rPr>
        <w:t>1</w:t>
      </w:r>
      <w:r w:rsidR="007F5B3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7F5B30" w:rsidRDefault="0016797A" w:rsidP="007F5B30">
      <w:pPr>
        <w:spacing w:after="0"/>
        <w:ind w:right="283"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7F5B30" w:rsidRPr="007F5B3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   затвердити   проект   землеустрою  щодо  відведення  земельної ділянки   для індивідуального садівництва кадастровий номер 6321680401:00:000:0415 площею 0.11 га за адресою: с. Верхній Салтів, вул. Салтівська 20А,  Вовчанського району  Харківської області    розроблений  ФОП Кондратюк І.В.</w:t>
      </w:r>
    </w:p>
    <w:p w:rsidR="0016797A" w:rsidRPr="00582FC6" w:rsidRDefault="007F5B30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гр.  Філатову  Віктору Івановичу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125813">
        <w:rPr>
          <w:bCs/>
          <w:sz w:val="24"/>
          <w:szCs w:val="24"/>
        </w:rPr>
        <w:t>853</w:t>
      </w:r>
      <w:r>
        <w:rPr>
          <w:bCs/>
          <w:sz w:val="24"/>
          <w:szCs w:val="24"/>
        </w:rPr>
        <w:t xml:space="preserve">   -  </w:t>
      </w:r>
      <w:r w:rsidR="00125813">
        <w:rPr>
          <w:bCs/>
          <w:sz w:val="24"/>
          <w:szCs w:val="24"/>
        </w:rPr>
        <w:t>прийнято</w:t>
      </w:r>
    </w:p>
    <w:p w:rsidR="0016797A" w:rsidRPr="007F5B30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1679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2392" w:rsidRDefault="007B2392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F5B3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25813" w:rsidRDefault="00125813" w:rsidP="00125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813" w:rsidRDefault="00125813" w:rsidP="00125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5813" w:rsidRPr="00FB7878" w:rsidRDefault="00125813" w:rsidP="00125813">
      <w:pPr>
        <w:spacing w:after="0"/>
        <w:ind w:left="-936" w:right="425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78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Про надання  дозволу     затвердити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роект</w:t>
      </w:r>
      <w:r w:rsidRPr="00FB78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емлеустрою  щодо відведення    земельної ділянки кадастровий номер 6321687206:00:000:0023  площею 0.50 га  для  ведення  особистого селянського  господарства за рахунок земель житлової та комунальної власності,  яка розташована за адресою :   </w:t>
      </w:r>
      <w:r w:rsidRPr="00FB787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. Українка, вул. Центральна 196 а</w:t>
      </w:r>
      <w:r w:rsidRPr="00FB78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овчанського  району, Харківської  області розроблений ФО-П Кондратюк І.В. </w:t>
      </w:r>
    </w:p>
    <w:p w:rsidR="00125813" w:rsidRPr="007250D5" w:rsidRDefault="00125813" w:rsidP="00125813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25813" w:rsidRPr="00582FC6" w:rsidRDefault="00125813" w:rsidP="0012581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осквічову  Денису  Вікторович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25813" w:rsidTr="00E1074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25813" w:rsidRDefault="00125813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25813" w:rsidRDefault="0012581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25813" w:rsidRDefault="00125813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927368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FF3F7F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Pr="00CB018B" w:rsidRDefault="00125813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5813" w:rsidTr="00E1074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Default="00125813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13" w:rsidRPr="00CB018B" w:rsidRDefault="00125813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13" w:rsidRDefault="00125813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25813" w:rsidRPr="005C71AD" w:rsidRDefault="00125813" w:rsidP="00125813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25813" w:rsidRDefault="00125813" w:rsidP="00125813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854   -  прийнято</w:t>
      </w: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25813" w:rsidRDefault="00125813" w:rsidP="0012581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813" w:rsidRDefault="00125813" w:rsidP="0012581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25813" w:rsidRDefault="00125813" w:rsidP="0012581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25813" w:rsidRDefault="00125813" w:rsidP="00125813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25813" w:rsidRDefault="00125813" w:rsidP="00125813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813" w:rsidRDefault="00125813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25813" w:rsidRDefault="00125813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7F5B30">
        <w:rPr>
          <w:rFonts w:ascii="Times New Roman" w:hAnsi="Times New Roman" w:cs="Times New Roman"/>
          <w:sz w:val="32"/>
          <w:szCs w:val="32"/>
        </w:rPr>
        <w:t>1</w:t>
      </w:r>
      <w:r w:rsidR="007F5B3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7F5B30" w:rsidRDefault="0016797A" w:rsidP="007F5B30">
      <w:pPr>
        <w:spacing w:after="0"/>
        <w:ind w:hanging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5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7F5B30" w:rsidRPr="007F5B30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  затвердити   технічну  документацію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 6321687201:00:001:0123  , яка розташована за адресою:  с. Рубіжне, пр.. Васькіна 15,     Вовчанського району,    Харківської   області,    розроблений ТОВ «АГ РІЕЛТІ».</w:t>
      </w:r>
    </w:p>
    <w:p w:rsidR="0016797A" w:rsidRPr="00582FC6" w:rsidRDefault="007F5B30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гр.  Пучковій    Лідії   Іванівні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125813">
        <w:rPr>
          <w:bCs/>
          <w:sz w:val="24"/>
          <w:szCs w:val="24"/>
        </w:rPr>
        <w:t>855</w:t>
      </w:r>
      <w:r>
        <w:rPr>
          <w:bCs/>
          <w:sz w:val="24"/>
          <w:szCs w:val="24"/>
        </w:rPr>
        <w:t xml:space="preserve">    -  </w:t>
      </w:r>
      <w:r w:rsidR="00125813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1679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FB78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A4362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43627">
        <w:rPr>
          <w:rFonts w:ascii="Times New Roman" w:hAnsi="Times New Roman" w:cs="Times New Roman"/>
          <w:sz w:val="32"/>
          <w:szCs w:val="32"/>
        </w:rPr>
        <w:t>1</w:t>
      </w:r>
      <w:r w:rsidR="00A43627">
        <w:rPr>
          <w:rFonts w:ascii="Times New Roman" w:hAnsi="Times New Roman" w:cs="Times New Roman"/>
          <w:sz w:val="32"/>
          <w:szCs w:val="32"/>
          <w:lang w:val="uk-UA"/>
        </w:rPr>
        <w:t xml:space="preserve">4  </w:t>
      </w:r>
      <w:r w:rsidRPr="007250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A43627" w:rsidRDefault="0016797A" w:rsidP="00A43627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43627" w:rsidRPr="00A43627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  затвердити   технічну  документацію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 6321687203:00:000:0016, яка розташована за адресою: с. Варварівка, вул. Н. Волкової 5,  Вовчанського району,    Харківської   області,    розроблений ТОВ «АГ РІЕЛТІ».</w:t>
      </w:r>
    </w:p>
    <w:p w:rsidR="0016797A" w:rsidRPr="00582FC6" w:rsidRDefault="00A43627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гр.   Шатер Марині Валеріївні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125813">
        <w:rPr>
          <w:bCs/>
          <w:sz w:val="24"/>
          <w:szCs w:val="24"/>
        </w:rPr>
        <w:t>856</w:t>
      </w:r>
      <w:r>
        <w:rPr>
          <w:bCs/>
          <w:sz w:val="24"/>
          <w:szCs w:val="24"/>
        </w:rPr>
        <w:t xml:space="preserve">   -  </w:t>
      </w:r>
      <w:r w:rsidR="00125813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A4362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43627">
        <w:rPr>
          <w:rFonts w:ascii="Times New Roman" w:hAnsi="Times New Roman" w:cs="Times New Roman"/>
          <w:sz w:val="32"/>
          <w:szCs w:val="32"/>
        </w:rPr>
        <w:t>1</w:t>
      </w:r>
      <w:r w:rsidR="00A4362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A43627" w:rsidRDefault="0016797A" w:rsidP="00A4362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43627"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Про надання дозволу      </w:t>
      </w:r>
      <w:r w:rsidR="00A43627" w:rsidRPr="00A43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Воропаєвій   Оксані  Станіславівні</w:t>
      </w:r>
    </w:p>
    <w:p w:rsidR="00A43627" w:rsidRPr="00A43627" w:rsidRDefault="00A43627" w:rsidP="00A43627">
      <w:pPr>
        <w:ind w:left="-142"/>
        <w:jc w:val="both"/>
        <w:rPr>
          <w:b/>
          <w:lang w:val="uk-UA"/>
        </w:rPr>
      </w:pP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>скасувати</w:t>
      </w:r>
      <w:r w:rsidRPr="00A43627">
        <w:rPr>
          <w:b/>
          <w:lang w:val="uk-UA"/>
        </w:rPr>
        <w:t xml:space="preserve">  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ХХІІІ сесії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кликання   від</w:t>
      </w:r>
      <w:r w:rsidRPr="00A43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>18.12.2008 року   « Про надання дозволу на розробку технічної документації для ведення садівництва» орієнтовною площею 0,12 га за адресою с. Верхній Салтів, вул. Степова 89 а.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16797A" w:rsidRPr="00582FC6" w:rsidRDefault="0016797A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927368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125813">
        <w:rPr>
          <w:bCs/>
          <w:sz w:val="24"/>
          <w:szCs w:val="24"/>
        </w:rPr>
        <w:t>857</w:t>
      </w:r>
      <w:r>
        <w:rPr>
          <w:bCs/>
          <w:sz w:val="24"/>
          <w:szCs w:val="24"/>
        </w:rPr>
        <w:t xml:space="preserve">   - </w:t>
      </w:r>
      <w:r w:rsidR="00125813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1679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43627">
        <w:rPr>
          <w:rFonts w:ascii="Times New Roman" w:hAnsi="Times New Roman" w:cs="Times New Roman"/>
          <w:sz w:val="32"/>
          <w:szCs w:val="32"/>
        </w:rPr>
        <w:t>1</w:t>
      </w:r>
      <w:r w:rsidR="00A4362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A43627" w:rsidRDefault="0016797A" w:rsidP="00A4362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43627"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  дозволу  на розробку проекту  землеустрою  щодо відведення земельної ділянки для   індивідуального садівництва   комунальної власності  орієнтовною площею 0.12 га та  передачі її у власність, яка розташована за адресою:  с. Верхній Салтів, вул. степова 89 а,   Вовчанського району, Харківської області  для  передачі  її  у власність.</w:t>
      </w:r>
    </w:p>
    <w:p w:rsidR="0016797A" w:rsidRPr="00582FC6" w:rsidRDefault="00A43627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гр.   Воропаєвій   Оксані  Станіславівні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125813">
        <w:rPr>
          <w:bCs/>
          <w:sz w:val="24"/>
          <w:szCs w:val="24"/>
        </w:rPr>
        <w:t xml:space="preserve">858 </w:t>
      </w:r>
      <w:r>
        <w:rPr>
          <w:bCs/>
          <w:sz w:val="24"/>
          <w:szCs w:val="24"/>
        </w:rPr>
        <w:t xml:space="preserve"> -  </w:t>
      </w:r>
      <w:r w:rsidR="00125813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64426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43627">
        <w:rPr>
          <w:rFonts w:ascii="Times New Roman" w:hAnsi="Times New Roman" w:cs="Times New Roman"/>
          <w:sz w:val="32"/>
          <w:szCs w:val="32"/>
        </w:rPr>
        <w:t>1</w:t>
      </w:r>
      <w:r w:rsidR="00A4362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43627" w:rsidRDefault="00A43627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A873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Про надання  дозволу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Шап</w:t>
      </w:r>
      <w:r w:rsidR="00A873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нко  Володимиру   Валерійовичу </w:t>
      </w:r>
    </w:p>
    <w:p w:rsidR="0016797A" w:rsidRPr="00A873E4" w:rsidRDefault="00A43627" w:rsidP="00A873E4">
      <w:pPr>
        <w:ind w:left="-142" w:right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>касувати</w:t>
      </w:r>
      <w:r w:rsidRPr="00A43627">
        <w:rPr>
          <w:b/>
          <w:lang w:val="uk-UA"/>
        </w:rPr>
        <w:t xml:space="preserve">  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ХХХ сесії 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</w:t>
      </w:r>
      <w:r w:rsidRPr="00A43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икання </w:t>
      </w:r>
      <w:r w:rsidRPr="00A43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>№ 431 від</w:t>
      </w:r>
      <w:r w:rsidRPr="00A436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>12.04.2018 року   « Про</w:t>
      </w:r>
      <w:r w:rsidR="00A873E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дання дозволу на розробку проекту землеустрою щодо  відведення земельної ділянки</w:t>
      </w:r>
      <w:r w:rsidR="00A873E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</w:t>
      </w:r>
      <w:r w:rsidR="00A873E4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споруд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 присадибна ділянка) орієнтовною площею 0,25 га за адресою с. Верхній Салтів, вул. Салтівська 52 я»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у зв’язку зі смертю </w:t>
      </w:r>
      <w:r w:rsidR="00A873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>батька</w:t>
      </w:r>
      <w:r w:rsidR="00A873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43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Шапченко </w:t>
      </w:r>
      <w:r w:rsidR="00A873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A43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алерія </w:t>
      </w:r>
      <w:r w:rsidR="00A873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A436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иколайовича</w:t>
      </w:r>
      <w:r w:rsidRPr="00A436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</w:t>
      </w:r>
      <w:r w:rsidRPr="00A436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F771D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6797A" w:rsidRPr="00F771D5" w:rsidRDefault="0016797A" w:rsidP="00F771D5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</w:t>
      </w:r>
      <w:r w:rsidR="00F771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ішення   №   </w:t>
      </w:r>
      <w:r w:rsidR="00EB429F">
        <w:rPr>
          <w:bCs/>
          <w:sz w:val="24"/>
          <w:szCs w:val="24"/>
        </w:rPr>
        <w:t>859</w:t>
      </w:r>
      <w:r>
        <w:rPr>
          <w:bCs/>
          <w:sz w:val="24"/>
          <w:szCs w:val="24"/>
        </w:rPr>
        <w:t xml:space="preserve">  -  </w:t>
      </w:r>
      <w:r w:rsidR="00EB429F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A873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26E" w:rsidRDefault="0064426E" w:rsidP="00A873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26E" w:rsidRDefault="0064426E" w:rsidP="00A873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26E" w:rsidRDefault="0064426E" w:rsidP="00A873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873E4">
        <w:rPr>
          <w:rFonts w:ascii="Times New Roman" w:hAnsi="Times New Roman" w:cs="Times New Roman"/>
          <w:sz w:val="32"/>
          <w:szCs w:val="32"/>
        </w:rPr>
        <w:t>1</w:t>
      </w:r>
      <w:r w:rsidR="00A873E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873E4" w:rsidRPr="00A873E4" w:rsidRDefault="0016797A" w:rsidP="00A873E4">
      <w:pPr>
        <w:spacing w:after="0"/>
        <w:ind w:left="-426" w:hanging="90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73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  <w:r w:rsidR="00A873E4" w:rsidRPr="00A873E4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 дозві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="00A873E4" w:rsidRPr="00A87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A873E4" w:rsidRPr="00A873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с. Верхній Салтів, вул. Салтівська 52 я , Вовчанського району, Харківської області.  </w:t>
      </w:r>
    </w:p>
    <w:p w:rsidR="0016797A" w:rsidRPr="007250D5" w:rsidRDefault="00A873E4" w:rsidP="0016797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апченко   Володимиру   Валерійовичу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797A" w:rsidRPr="00582FC6" w:rsidRDefault="0016797A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</w:t>
      </w:r>
      <w:r w:rsidR="00EB429F">
        <w:rPr>
          <w:bCs/>
          <w:sz w:val="24"/>
          <w:szCs w:val="24"/>
        </w:rPr>
        <w:t>860</w:t>
      </w:r>
      <w:r>
        <w:rPr>
          <w:bCs/>
          <w:sz w:val="24"/>
          <w:szCs w:val="24"/>
        </w:rPr>
        <w:t xml:space="preserve">   -  </w:t>
      </w:r>
      <w:r w:rsidR="00EB429F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A873E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873E4" w:rsidRDefault="00A873E4" w:rsidP="00A873E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73E4" w:rsidRPr="00A873E4" w:rsidRDefault="00A873E4" w:rsidP="00A873E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A873E4">
        <w:rPr>
          <w:rFonts w:ascii="Times New Roman" w:hAnsi="Times New Roman" w:cs="Times New Roman"/>
          <w:sz w:val="32"/>
          <w:szCs w:val="32"/>
        </w:rPr>
        <w:t>1</w:t>
      </w:r>
      <w:r w:rsidR="00A873E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A25B3F" w:rsidRDefault="0016797A" w:rsidP="00A25B3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5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25B3F" w:rsidRPr="00A25B3F">
        <w:rPr>
          <w:rFonts w:ascii="Times New Roman" w:hAnsi="Times New Roman" w:cs="Times New Roman"/>
          <w:b/>
          <w:sz w:val="24"/>
          <w:szCs w:val="24"/>
          <w:lang w:val="uk-UA"/>
        </w:rPr>
        <w:t>Про надання  дозволу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</w:t>
      </w:r>
      <w:r w:rsidR="00A25B3F">
        <w:rPr>
          <w:rFonts w:ascii="Times New Roman" w:hAnsi="Times New Roman" w:cs="Times New Roman"/>
          <w:b/>
          <w:sz w:val="24"/>
          <w:szCs w:val="24"/>
          <w:lang w:val="uk-UA"/>
        </w:rPr>
        <w:t>ь і споруд (присадибна ділянка)</w:t>
      </w:r>
      <w:r w:rsidR="00A25B3F" w:rsidRPr="00A25B3F">
        <w:rPr>
          <w:rFonts w:ascii="Times New Roman" w:hAnsi="Times New Roman" w:cs="Times New Roman"/>
          <w:b/>
          <w:sz w:val="24"/>
          <w:szCs w:val="24"/>
          <w:lang w:val="uk-UA"/>
        </w:rPr>
        <w:t>, вид угідь – забудовані землі орієнтовною площею 0.25 га, яка розташована за адресою:</w:t>
      </w:r>
      <w:r w:rsidR="00A25B3F" w:rsidRPr="00A25B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25B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</w:t>
      </w:r>
      <w:r w:rsidR="00A25B3F" w:rsidRPr="00A25B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. Рубіжне, вул. Лісового 39, </w:t>
      </w:r>
      <w:r w:rsidR="00A25B3F" w:rsidRPr="00A25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16797A" w:rsidRPr="00582FC6" w:rsidRDefault="00A25B3F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льянову Олександру Вікторовичу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 </w:t>
      </w:r>
      <w:r w:rsidR="00EB429F">
        <w:rPr>
          <w:bCs/>
          <w:sz w:val="24"/>
          <w:szCs w:val="24"/>
        </w:rPr>
        <w:t>861</w:t>
      </w:r>
      <w:r>
        <w:rPr>
          <w:bCs/>
          <w:sz w:val="24"/>
          <w:szCs w:val="24"/>
        </w:rPr>
        <w:t xml:space="preserve">  -  </w:t>
      </w:r>
      <w:r w:rsidR="00EB429F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A2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B3F" w:rsidRDefault="00A25B3F" w:rsidP="00A25B3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Pr="007250D5">
        <w:rPr>
          <w:rFonts w:ascii="Times New Roman" w:hAnsi="Times New Roman" w:cs="Times New Roman"/>
          <w:sz w:val="32"/>
          <w:szCs w:val="32"/>
        </w:rPr>
        <w:t>1</w:t>
      </w:r>
      <w:r w:rsidR="00A25B3F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A25B3F" w:rsidRDefault="0016797A" w:rsidP="0016797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5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25B3F" w:rsidRPr="00A25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дозволу  затвердити   </w:t>
      </w:r>
      <w:r w:rsidR="00A25B3F" w:rsidRPr="00A25B3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CF6BC2">
        <w:rPr>
          <w:rFonts w:ascii="Times New Roman" w:hAnsi="Times New Roman" w:cs="Times New Roman"/>
          <w:b/>
          <w:sz w:val="24"/>
          <w:szCs w:val="24"/>
          <w:lang w:val="uk-UA"/>
        </w:rPr>
        <w:t>технічну   документаці</w:t>
      </w:r>
      <w:r w:rsidR="00A25B3F" w:rsidRPr="00A25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   із  землеустрою   щодо встановлення (відновлення)  меж     земельної  ділянки    в натурі (на місцевості)   для будівництва та обслуговування  житлового будинку, господарських будівель і споруд  </w:t>
      </w:r>
      <w:r w:rsidR="00A25B3F" w:rsidRPr="00A25B3F">
        <w:rPr>
          <w:rFonts w:ascii="Times New Roman" w:hAnsi="Times New Roman"/>
          <w:b/>
          <w:color w:val="000000"/>
          <w:sz w:val="24"/>
          <w:szCs w:val="24"/>
          <w:lang w:val="uk-UA"/>
        </w:rPr>
        <w:t>площею 0.12 га кадастр</w:t>
      </w:r>
      <w:r w:rsidR="00A25B3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овий номер </w:t>
      </w:r>
      <w:r w:rsidR="00A25B3F" w:rsidRPr="00A25B3F">
        <w:rPr>
          <w:rFonts w:ascii="Times New Roman" w:hAnsi="Times New Roman"/>
          <w:b/>
          <w:color w:val="000000"/>
          <w:sz w:val="24"/>
          <w:szCs w:val="24"/>
          <w:lang w:val="uk-UA"/>
        </w:rPr>
        <w:t>6321687201: 00:001:0100,</w:t>
      </w:r>
      <w:r w:rsidR="00A25B3F" w:rsidRPr="00A25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 Рубіжне, вул. Горбатова 9,   Вовчанського району, Харківської області, виготовлений  ФО-П Томан А.І.          </w:t>
      </w:r>
    </w:p>
    <w:p w:rsidR="0016797A" w:rsidRPr="00582FC6" w:rsidRDefault="00A25B3F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г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шель    Ганні  Олександрівні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  </w:t>
      </w:r>
      <w:r w:rsidR="00EB429F">
        <w:rPr>
          <w:bCs/>
          <w:sz w:val="24"/>
          <w:szCs w:val="24"/>
        </w:rPr>
        <w:t>862</w:t>
      </w:r>
      <w:r>
        <w:rPr>
          <w:bCs/>
          <w:sz w:val="24"/>
          <w:szCs w:val="24"/>
        </w:rPr>
        <w:t xml:space="preserve">  - </w:t>
      </w:r>
      <w:r w:rsidR="00EB429F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1679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CF6BC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CF6BC2">
        <w:rPr>
          <w:rFonts w:ascii="Times New Roman" w:hAnsi="Times New Roman" w:cs="Times New Roman"/>
          <w:sz w:val="32"/>
          <w:szCs w:val="32"/>
        </w:rPr>
        <w:t>1</w:t>
      </w:r>
      <w:r w:rsidR="00CF6BC2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3E240D" w:rsidRDefault="0016797A" w:rsidP="003E240D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E240D"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ити </w:t>
      </w:r>
      <w:r w:rsidR="003E240D" w:rsidRPr="003E24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 w:rsidR="003E24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ндренку </w:t>
      </w:r>
      <w:r w:rsidR="003E240D" w:rsidRPr="003E24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3E24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митру</w:t>
      </w:r>
      <w:r w:rsidR="003E240D" w:rsidRPr="003E24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Анатолійович</w:t>
      </w:r>
      <w:r w:rsidR="003E24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</w:t>
      </w:r>
      <w:r w:rsidR="003E240D" w:rsidRPr="003E24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угоду про дострокове розірвання договору оренди земельної ділянки від 19 лютого 2014 року  загальною площею 0.15 га кадастровий номер 6321687202:00:000:0055  за адресою с. Байрак, вул. Блинова 69, Вовчанського району, Харківської області.</w:t>
      </w:r>
    </w:p>
    <w:p w:rsidR="0016797A" w:rsidRPr="003E240D" w:rsidRDefault="0016797A" w:rsidP="003E240D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46351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FF3F7F" w:rsidRDefault="00EB429F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тримався   в  зв’язку  конфліктом </w:t>
            </w:r>
            <w:r w:rsidR="00E736A1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інтересів</w:t>
            </w:r>
          </w:p>
        </w:tc>
      </w:tr>
      <w:tr w:rsidR="00CB018B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№ </w:t>
      </w:r>
      <w:r w:rsidR="00EB429F">
        <w:rPr>
          <w:bCs/>
          <w:sz w:val="24"/>
          <w:szCs w:val="24"/>
        </w:rPr>
        <w:t xml:space="preserve"> 863</w:t>
      </w:r>
      <w:r>
        <w:rPr>
          <w:bCs/>
          <w:sz w:val="24"/>
          <w:szCs w:val="24"/>
        </w:rPr>
        <w:t xml:space="preserve">    -  </w:t>
      </w:r>
      <w:r w:rsidR="00EB429F">
        <w:rPr>
          <w:bCs/>
          <w:sz w:val="24"/>
          <w:szCs w:val="24"/>
        </w:rPr>
        <w:t>прийнято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Pr="000969DB" w:rsidRDefault="0016797A" w:rsidP="003E240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C15C0" w:rsidRDefault="000C15C0" w:rsidP="00EB42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429F" w:rsidRDefault="00EB429F" w:rsidP="00EB42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EB429F" w:rsidRDefault="00EB429F" w:rsidP="00EB42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B429F" w:rsidRDefault="00EB429F" w:rsidP="00EB42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EB429F" w:rsidRDefault="00EB429F" w:rsidP="00EB4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429F" w:rsidRDefault="00EB429F" w:rsidP="00EB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B429F" w:rsidRPr="00C35FD8" w:rsidRDefault="00EB429F" w:rsidP="00EB429F">
      <w:pPr>
        <w:spacing w:after="0"/>
        <w:ind w:left="426" w:right="141" w:hanging="20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Pr="00C35F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дозволу на   </w:t>
      </w:r>
      <w:r w:rsidRPr="00C35FD8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сільськогосподарського призначення  вид угідь – рілля  комунальної власності орієнтовною площею 0, 10  га, </w:t>
      </w:r>
      <w:r w:rsidRPr="00C35F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 Рубіжне,  вул. Горбатова 9,   Вовчанського району, Харківської області з подальшою передачею ї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35F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35F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ласність .          </w:t>
      </w:r>
    </w:p>
    <w:p w:rsidR="00EB429F" w:rsidRPr="007250D5" w:rsidRDefault="00EB429F" w:rsidP="00EB429F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г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шель   Ганні  Олександрівні    </w:t>
      </w:r>
    </w:p>
    <w:p w:rsidR="00EB429F" w:rsidRPr="00582FC6" w:rsidRDefault="00EB429F" w:rsidP="00EB429F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B429F" w:rsidTr="00E1074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429F" w:rsidRDefault="00EB429F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B429F" w:rsidRDefault="00EB429F" w:rsidP="00E107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B429F" w:rsidRDefault="00EB429F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B429F" w:rsidRDefault="00EB429F" w:rsidP="00E1074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CB018B" w:rsidRDefault="00EB429F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B42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EB429F" w:rsidRDefault="00EB429F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EB429F" w:rsidRDefault="00EB429F" w:rsidP="00EB42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8C167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EB429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трималась    в   зв’язку  конфліктом   </w:t>
            </w:r>
            <w:r w:rsidR="00E736A1">
              <w:rPr>
                <w:rFonts w:ascii="Times New Roman" w:hAnsi="Times New Roman" w:cs="Times New Roman"/>
                <w:lang w:val="uk-UA"/>
              </w:rPr>
              <w:t>інтер</w:t>
            </w:r>
            <w:r>
              <w:rPr>
                <w:rFonts w:ascii="Times New Roman" w:hAnsi="Times New Roman" w:cs="Times New Roman"/>
                <w:lang w:val="uk-UA"/>
              </w:rPr>
              <w:t>есів</w:t>
            </w:r>
          </w:p>
        </w:tc>
      </w:tr>
      <w:tr w:rsidR="00EB429F" w:rsidTr="00E1074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1074F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B42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FF3F7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Pr="00CB018B" w:rsidRDefault="00EB429F" w:rsidP="00E1074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429F" w:rsidTr="00E1074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Default="00EB429F" w:rsidP="00E10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9F" w:rsidRPr="00CB018B" w:rsidRDefault="00EB429F" w:rsidP="00E10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9F" w:rsidRDefault="00EB429F" w:rsidP="00E107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B429F" w:rsidRPr="005C71AD" w:rsidRDefault="00EB429F" w:rsidP="00EB429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429F" w:rsidRDefault="00EB429F" w:rsidP="00EB429F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Рішення    не прийнято  </w:t>
      </w:r>
    </w:p>
    <w:p w:rsidR="00EB429F" w:rsidRDefault="00EB429F" w:rsidP="00EB42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429F" w:rsidRDefault="00EB429F" w:rsidP="00EB42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429F" w:rsidRDefault="00EB429F" w:rsidP="00EB42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B429F" w:rsidRDefault="00EB429F" w:rsidP="00EB42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429F" w:rsidRDefault="00EB429F" w:rsidP="00EB429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EB429F" w:rsidRDefault="00EB429F" w:rsidP="00EB429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EB429F" w:rsidRDefault="00EB429F" w:rsidP="00EB429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5E11AD">
        <w:rPr>
          <w:rFonts w:ascii="Times New Roman" w:hAnsi="Times New Roman" w:cs="Times New Roman"/>
          <w:sz w:val="32"/>
          <w:szCs w:val="32"/>
        </w:rPr>
        <w:t>1</w:t>
      </w:r>
      <w:r w:rsidR="005E11AD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7250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липня   2020 року</w:t>
      </w:r>
    </w:p>
    <w:p w:rsidR="0016797A" w:rsidRDefault="0016797A" w:rsidP="00167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97A" w:rsidRDefault="0016797A" w:rsidP="00167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797A" w:rsidRPr="005E11AD" w:rsidRDefault="0016797A" w:rsidP="005E11A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11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E11AD" w:rsidRPr="005E11AD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  на розробку проекту  землеустрою  щодо відведення земельної ділянки із земель  сільськогосподарського призначення комунальної власності ( вид угідь – пасовища)   для  ведення особистого селянського господарства    орієнтовною площею  2,0 га , яка розташована за адресою:  с. Рубіжне, на території сільської ради   Вовчанського району, Харківської області  для  передачі  її  у власність.</w:t>
      </w:r>
    </w:p>
    <w:p w:rsidR="0016797A" w:rsidRPr="00582FC6" w:rsidRDefault="005E11AD" w:rsidP="0016797A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гр. Ворожбіян  Інні  Іванівні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6797A" w:rsidTr="00876F8E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6797A" w:rsidRDefault="0016797A" w:rsidP="00876F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7A" w:rsidRDefault="0016797A" w:rsidP="00876F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6797A" w:rsidRDefault="0016797A" w:rsidP="00876F8E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585943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585943" w:rsidRDefault="00585943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585943" w:rsidRDefault="00585943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Pr="00FF3F7F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5943" w:rsidTr="00876F8E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>
            <w:r w:rsidRPr="002342FE"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3" w:rsidRPr="00FF3F7F" w:rsidRDefault="00585943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5943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>
            <w:r w:rsidRPr="002342FE"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3" w:rsidRPr="00FF3F7F" w:rsidRDefault="00585943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5943" w:rsidTr="00876F8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 w:rsidP="00CB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43" w:rsidRDefault="00585943">
            <w:r w:rsidRPr="002342FE"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3" w:rsidRPr="00CB018B" w:rsidRDefault="00585943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18B" w:rsidTr="00876F8E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Default="00CB018B" w:rsidP="00CB01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8B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8B" w:rsidRDefault="00CB018B" w:rsidP="00CB018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6797A" w:rsidRPr="005C71AD" w:rsidRDefault="0016797A" w:rsidP="0016797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6797A" w:rsidRDefault="0016797A" w:rsidP="0016797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</w:t>
      </w:r>
      <w:r w:rsidR="00585943">
        <w:rPr>
          <w:bCs/>
          <w:sz w:val="24"/>
          <w:szCs w:val="24"/>
        </w:rPr>
        <w:t xml:space="preserve">               Рішення   не прийнято</w:t>
      </w:r>
      <w:r>
        <w:rPr>
          <w:bCs/>
          <w:sz w:val="24"/>
          <w:szCs w:val="24"/>
        </w:rPr>
        <w:t xml:space="preserve">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797A" w:rsidRDefault="0016797A" w:rsidP="001679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16797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6797A" w:rsidRDefault="0016797A" w:rsidP="0016797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6797A" w:rsidRDefault="0016797A" w:rsidP="0016797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97A" w:rsidRDefault="0016797A" w:rsidP="00C35FD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6797A" w:rsidRDefault="0016797A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16797A" w:rsidSect="00B939F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73" w:rsidRDefault="00C94773" w:rsidP="00B55B20">
      <w:pPr>
        <w:spacing w:after="0" w:line="240" w:lineRule="auto"/>
      </w:pPr>
      <w:r>
        <w:separator/>
      </w:r>
    </w:p>
  </w:endnote>
  <w:endnote w:type="continuationSeparator" w:id="1">
    <w:p w:rsidR="00C94773" w:rsidRDefault="00C94773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73" w:rsidRDefault="00C94773" w:rsidP="00B55B20">
      <w:pPr>
        <w:spacing w:after="0" w:line="240" w:lineRule="auto"/>
      </w:pPr>
      <w:r>
        <w:separator/>
      </w:r>
    </w:p>
  </w:footnote>
  <w:footnote w:type="continuationSeparator" w:id="1">
    <w:p w:rsidR="00C94773" w:rsidRDefault="00C94773" w:rsidP="00B5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10ADE"/>
    <w:rsid w:val="00014169"/>
    <w:rsid w:val="00036AB9"/>
    <w:rsid w:val="00046117"/>
    <w:rsid w:val="000528A1"/>
    <w:rsid w:val="00052C58"/>
    <w:rsid w:val="00056A8E"/>
    <w:rsid w:val="00057197"/>
    <w:rsid w:val="000709F6"/>
    <w:rsid w:val="00072168"/>
    <w:rsid w:val="0007737D"/>
    <w:rsid w:val="00092A28"/>
    <w:rsid w:val="000969DB"/>
    <w:rsid w:val="000A6378"/>
    <w:rsid w:val="000A6818"/>
    <w:rsid w:val="000B080D"/>
    <w:rsid w:val="000B6754"/>
    <w:rsid w:val="000C15C0"/>
    <w:rsid w:val="000C6F8F"/>
    <w:rsid w:val="000D5F70"/>
    <w:rsid w:val="000F1931"/>
    <w:rsid w:val="000F790A"/>
    <w:rsid w:val="001012C1"/>
    <w:rsid w:val="00125813"/>
    <w:rsid w:val="00130AB7"/>
    <w:rsid w:val="00131C5F"/>
    <w:rsid w:val="0015450A"/>
    <w:rsid w:val="00162756"/>
    <w:rsid w:val="0016797A"/>
    <w:rsid w:val="00170E77"/>
    <w:rsid w:val="00172318"/>
    <w:rsid w:val="0019512D"/>
    <w:rsid w:val="001B7A4F"/>
    <w:rsid w:val="001D5280"/>
    <w:rsid w:val="001E3280"/>
    <w:rsid w:val="001F18FA"/>
    <w:rsid w:val="002003ED"/>
    <w:rsid w:val="00203AD5"/>
    <w:rsid w:val="00214EF6"/>
    <w:rsid w:val="00215212"/>
    <w:rsid w:val="00271B6B"/>
    <w:rsid w:val="002751B9"/>
    <w:rsid w:val="002B3647"/>
    <w:rsid w:val="002E3A3E"/>
    <w:rsid w:val="002E3D67"/>
    <w:rsid w:val="002F23C5"/>
    <w:rsid w:val="002F292E"/>
    <w:rsid w:val="002F6437"/>
    <w:rsid w:val="00334098"/>
    <w:rsid w:val="003369AF"/>
    <w:rsid w:val="00345F5E"/>
    <w:rsid w:val="00351D0A"/>
    <w:rsid w:val="00353EDA"/>
    <w:rsid w:val="00373E34"/>
    <w:rsid w:val="0037514E"/>
    <w:rsid w:val="003A6057"/>
    <w:rsid w:val="003D23A2"/>
    <w:rsid w:val="003E157D"/>
    <w:rsid w:val="003E240D"/>
    <w:rsid w:val="003F7B56"/>
    <w:rsid w:val="00423803"/>
    <w:rsid w:val="0043643C"/>
    <w:rsid w:val="0045066B"/>
    <w:rsid w:val="00483AD3"/>
    <w:rsid w:val="00483F2D"/>
    <w:rsid w:val="00485B94"/>
    <w:rsid w:val="004867AE"/>
    <w:rsid w:val="004A3728"/>
    <w:rsid w:val="004A576B"/>
    <w:rsid w:val="004A6869"/>
    <w:rsid w:val="004C1686"/>
    <w:rsid w:val="004E1675"/>
    <w:rsid w:val="004E1FCF"/>
    <w:rsid w:val="005303EE"/>
    <w:rsid w:val="00534076"/>
    <w:rsid w:val="005640D9"/>
    <w:rsid w:val="005748B1"/>
    <w:rsid w:val="00585943"/>
    <w:rsid w:val="005927C3"/>
    <w:rsid w:val="00596B8C"/>
    <w:rsid w:val="005A2110"/>
    <w:rsid w:val="005C71AD"/>
    <w:rsid w:val="005D109D"/>
    <w:rsid w:val="005D24C4"/>
    <w:rsid w:val="005D3858"/>
    <w:rsid w:val="005E11AD"/>
    <w:rsid w:val="005F6581"/>
    <w:rsid w:val="00606F86"/>
    <w:rsid w:val="0061611F"/>
    <w:rsid w:val="0063252D"/>
    <w:rsid w:val="00635CE6"/>
    <w:rsid w:val="00637D5E"/>
    <w:rsid w:val="0064205B"/>
    <w:rsid w:val="0064426E"/>
    <w:rsid w:val="00644EDD"/>
    <w:rsid w:val="006456D9"/>
    <w:rsid w:val="006514AE"/>
    <w:rsid w:val="00653091"/>
    <w:rsid w:val="00687C4C"/>
    <w:rsid w:val="00693C25"/>
    <w:rsid w:val="006B1494"/>
    <w:rsid w:val="006B35F0"/>
    <w:rsid w:val="006B7A01"/>
    <w:rsid w:val="006C3806"/>
    <w:rsid w:val="006F754A"/>
    <w:rsid w:val="00720016"/>
    <w:rsid w:val="0072438C"/>
    <w:rsid w:val="007250D5"/>
    <w:rsid w:val="00734C40"/>
    <w:rsid w:val="00762822"/>
    <w:rsid w:val="007806F2"/>
    <w:rsid w:val="00796E5D"/>
    <w:rsid w:val="007A11B2"/>
    <w:rsid w:val="007B2392"/>
    <w:rsid w:val="007B2D27"/>
    <w:rsid w:val="007B3E94"/>
    <w:rsid w:val="007C0E23"/>
    <w:rsid w:val="007C4A67"/>
    <w:rsid w:val="007C7881"/>
    <w:rsid w:val="007E7A15"/>
    <w:rsid w:val="007F5B30"/>
    <w:rsid w:val="00854C09"/>
    <w:rsid w:val="00856C99"/>
    <w:rsid w:val="008608F3"/>
    <w:rsid w:val="008632C5"/>
    <w:rsid w:val="00865B3C"/>
    <w:rsid w:val="00873EF7"/>
    <w:rsid w:val="00876F8E"/>
    <w:rsid w:val="008A7550"/>
    <w:rsid w:val="008F5EA9"/>
    <w:rsid w:val="00921E73"/>
    <w:rsid w:val="00927368"/>
    <w:rsid w:val="009451F0"/>
    <w:rsid w:val="00945DF3"/>
    <w:rsid w:val="00950E2D"/>
    <w:rsid w:val="0096176F"/>
    <w:rsid w:val="009745B6"/>
    <w:rsid w:val="00995C86"/>
    <w:rsid w:val="009B02D0"/>
    <w:rsid w:val="009B4A26"/>
    <w:rsid w:val="009F41F6"/>
    <w:rsid w:val="009F41FF"/>
    <w:rsid w:val="00A25B3F"/>
    <w:rsid w:val="00A369AB"/>
    <w:rsid w:val="00A4132C"/>
    <w:rsid w:val="00A43627"/>
    <w:rsid w:val="00A54E8B"/>
    <w:rsid w:val="00A57816"/>
    <w:rsid w:val="00A71952"/>
    <w:rsid w:val="00A86443"/>
    <w:rsid w:val="00A873E4"/>
    <w:rsid w:val="00A87759"/>
    <w:rsid w:val="00AB1694"/>
    <w:rsid w:val="00AF2C7E"/>
    <w:rsid w:val="00B0251B"/>
    <w:rsid w:val="00B138C5"/>
    <w:rsid w:val="00B364BA"/>
    <w:rsid w:val="00B55B20"/>
    <w:rsid w:val="00B64ECC"/>
    <w:rsid w:val="00B71CDF"/>
    <w:rsid w:val="00B8645D"/>
    <w:rsid w:val="00B939FD"/>
    <w:rsid w:val="00BD0D79"/>
    <w:rsid w:val="00BD6927"/>
    <w:rsid w:val="00C23362"/>
    <w:rsid w:val="00C35FD8"/>
    <w:rsid w:val="00C40DA5"/>
    <w:rsid w:val="00C431FA"/>
    <w:rsid w:val="00C62967"/>
    <w:rsid w:val="00C6549C"/>
    <w:rsid w:val="00C74C46"/>
    <w:rsid w:val="00C81DA5"/>
    <w:rsid w:val="00C94773"/>
    <w:rsid w:val="00CA0635"/>
    <w:rsid w:val="00CB018B"/>
    <w:rsid w:val="00CB2C6D"/>
    <w:rsid w:val="00CB4604"/>
    <w:rsid w:val="00CC4C6E"/>
    <w:rsid w:val="00CD041D"/>
    <w:rsid w:val="00CE09F2"/>
    <w:rsid w:val="00CF4BDE"/>
    <w:rsid w:val="00CF61A6"/>
    <w:rsid w:val="00CF6BC2"/>
    <w:rsid w:val="00D0545F"/>
    <w:rsid w:val="00D20B33"/>
    <w:rsid w:val="00D2447E"/>
    <w:rsid w:val="00D728B1"/>
    <w:rsid w:val="00D83BC6"/>
    <w:rsid w:val="00D861B8"/>
    <w:rsid w:val="00D92F83"/>
    <w:rsid w:val="00DD0DC6"/>
    <w:rsid w:val="00DD458F"/>
    <w:rsid w:val="00DE2819"/>
    <w:rsid w:val="00DE4587"/>
    <w:rsid w:val="00DE5FE1"/>
    <w:rsid w:val="00DE68D7"/>
    <w:rsid w:val="00DE75B9"/>
    <w:rsid w:val="00E22071"/>
    <w:rsid w:val="00E3379A"/>
    <w:rsid w:val="00E36756"/>
    <w:rsid w:val="00E736A1"/>
    <w:rsid w:val="00E90FC1"/>
    <w:rsid w:val="00EA5097"/>
    <w:rsid w:val="00EB429F"/>
    <w:rsid w:val="00EE28BB"/>
    <w:rsid w:val="00F07E59"/>
    <w:rsid w:val="00F11FC8"/>
    <w:rsid w:val="00F12084"/>
    <w:rsid w:val="00F26CC1"/>
    <w:rsid w:val="00F37692"/>
    <w:rsid w:val="00F4529D"/>
    <w:rsid w:val="00F771D5"/>
    <w:rsid w:val="00F96907"/>
    <w:rsid w:val="00FA5ACD"/>
    <w:rsid w:val="00FB2715"/>
    <w:rsid w:val="00FB7878"/>
    <w:rsid w:val="00FE6652"/>
    <w:rsid w:val="00FE6F1B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4A3728"/>
  </w:style>
  <w:style w:type="paragraph" w:customStyle="1" w:styleId="western">
    <w:name w:val="western"/>
    <w:basedOn w:val="a"/>
    <w:rsid w:val="007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6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8173-095A-4D0B-82A5-F2CA6EC4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DELL</cp:lastModifiedBy>
  <cp:revision>53</cp:revision>
  <cp:lastPrinted>2020-07-14T07:01:00Z</cp:lastPrinted>
  <dcterms:created xsi:type="dcterms:W3CDTF">2018-12-20T11:05:00Z</dcterms:created>
  <dcterms:modified xsi:type="dcterms:W3CDTF">2020-07-14T12:40:00Z</dcterms:modified>
</cp:coreProperties>
</file>